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MIP4SLT2.5_2</w:t>
            </w:r>
            <w:r>
              <w:rPr>
                <w:rFonts w:ascii="Arial" w:hAnsi="Arial" w:cs="Arial"/>
                <w:sz w:val="24"/>
              </w:rPr>
              <w:t>42</w:t>
            </w:r>
            <w:r w:rsidR="000E6A86">
              <w:rPr>
                <w:rFonts w:ascii="Arial" w:hAnsi="Arial" w:cs="Arial"/>
                <w:sz w:val="24"/>
              </w:rPr>
              <w:t>2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FD1AF0" w:rsidRPr="000B04F0" w:rsidRDefault="00FD1AF0" w:rsidP="0087606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B04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 of Managed Code Lists -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FD1AF0" w:rsidRPr="00A00148" w:rsidRDefault="00FD1AF0" w:rsidP="0087606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list of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de values for the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ll not be frozen as part of the MIP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specification, but evolves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ver time (or specified for a particular operation). Systems that map between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ethnic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and internal structures must be prepared to accommodate changes,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handle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nrecognized values. MIP will provide an initial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, but the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 will be external to the schemas.</w:t>
            </w:r>
          </w:p>
        </w:tc>
      </w:tr>
      <w:tr w:rsidR="00FD1AF0" w:rsidRPr="008200D6" w:rsidTr="009723FD">
        <w:trPr>
          <w:trHeight w:val="113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FD1AF0" w:rsidRPr="00BD37A6" w:rsidRDefault="00FD1AF0" w:rsidP="000E6A8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nd a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 object with different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to the Gateway through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Test Tool (TT). The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des are taken from the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. Sen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 the object again with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des not present in the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. The Gateway mus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 be able to handle the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by either correct mapping to the C2 system, translate invalid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to comment or any other means. In either way the Gateway must remain stable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>
              <w:rPr>
                <w:rFonts w:ascii="Arial" w:hAnsi="Arial" w:cs="Arial"/>
                <w:sz w:val="24"/>
              </w:rPr>
              <w:t>, Internet through VPN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</w:t>
            </w:r>
            <w:r w:rsidRPr="00D40502">
              <w:rPr>
                <w:rFonts w:ascii="Arial" w:hAnsi="Arial" w:cs="Arial"/>
                <w:sz w:val="24"/>
                <w:szCs w:val="24"/>
              </w:rPr>
              <w:t>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teway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the TT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are ready to connec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have a physical connection with each other. Also the SOAP connection is established and ready for transport.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teway is configured wit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 the elements from the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 list contained in dataset_242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x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FD1AF0" w:rsidRPr="00D40502" w:rsidRDefault="000E6A86" w:rsidP="0087606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set_2422</w:t>
            </w:r>
            <w:r w:rsidR="00FD1AF0">
              <w:rPr>
                <w:rFonts w:ascii="Arial" w:hAnsi="Arial" w:cs="Arial"/>
                <w:sz w:val="24"/>
              </w:rPr>
              <w:t>x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40502">
              <w:rPr>
                <w:rFonts w:ascii="Arial" w:hAnsi="Arial" w:cs="Arial"/>
                <w:sz w:val="24"/>
                <w:szCs w:val="24"/>
              </w:rPr>
              <w:t xml:space="preserve">This test is considered a succes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teway remains stable and handles all messages correctly. Preferably the object is displayed at the nations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2 system with correct 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formation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 or fail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005C95" w:rsidRDefault="00143B44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43B44">
              <w:rPr>
                <w:rFonts w:ascii="Arial" w:hAnsi="Arial" w:cs="Arial"/>
                <w:sz w:val="24"/>
              </w:rPr>
              <w:t>REQ_IDT_000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40"/>
        <w:gridCol w:w="4315"/>
        <w:gridCol w:w="546"/>
        <w:gridCol w:w="546"/>
      </w:tblGrid>
      <w:tr w:rsidR="00D704AD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FD1AF0" w:rsidRPr="008200D6" w:rsidTr="00353CFA">
        <w:tc>
          <w:tcPr>
            <w:tcW w:w="0" w:type="auto"/>
            <w:tcBorders>
              <w:top w:val="nil"/>
            </w:tcBorders>
          </w:tcPr>
          <w:p w:rsidR="00FD1AF0" w:rsidRPr="008200D6" w:rsidRDefault="00FD1AF0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1AF0" w:rsidRPr="00143B44" w:rsidRDefault="000E6A86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2422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a into their C2 system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2)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TT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proofErr w:type="gramStart"/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45221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  <w:proofErr w:type="gramEnd"/>
            <w:r w:rsidR="00145221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top w:val="nil"/>
            </w:tcBorders>
          </w:tcPr>
          <w:p w:rsidR="00FD1AF0" w:rsidRPr="002E2964" w:rsidRDefault="00FD1AF0" w:rsidP="000E6A8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s visible in the C2 system with the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de list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45221">
              <w:rPr>
                <w:rFonts w:ascii="Arial" w:hAnsi="Arial" w:cs="Arial"/>
                <w:sz w:val="24"/>
                <w:szCs w:val="24"/>
              </w:rPr>
              <w:t>~</w:t>
            </w:r>
            <w:proofErr w:type="gramEnd"/>
            <w:r w:rsidR="00145221">
              <w:rPr>
                <w:rFonts w:ascii="Arial" w:hAnsi="Arial" w:cs="Arial"/>
                <w:sz w:val="24"/>
                <w:szCs w:val="24"/>
              </w:rPr>
              <w:t>~</w:t>
            </w:r>
          </w:p>
        </w:tc>
        <w:tc>
          <w:tcPr>
            <w:tcW w:w="0" w:type="auto"/>
            <w:tcBorders>
              <w:top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D1AF0" w:rsidRPr="008200D6" w:rsidTr="00353CFA">
        <w:tc>
          <w:tcPr>
            <w:tcW w:w="0" w:type="auto"/>
            <w:tcBorders>
              <w:right w:val="nil"/>
            </w:tcBorders>
          </w:tcPr>
          <w:p w:rsidR="00FD1AF0" w:rsidRPr="008200D6" w:rsidRDefault="00FD1AF0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0" w:rsidRPr="00143B44" w:rsidRDefault="000E6A86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2422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b into their C2 system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2)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TT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proofErr w:type="gramStart"/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45221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  <w:proofErr w:type="gramEnd"/>
            <w:r w:rsidR="00145221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left w:val="nil"/>
            </w:tcBorders>
          </w:tcPr>
          <w:p w:rsidR="00FD1AF0" w:rsidRDefault="00FD1AF0" w:rsidP="000E6A8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s visible in the C2 system with invalid or no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thn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des.</w:t>
            </w:r>
            <w:r w:rsidR="00145221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3F" w:rsidRDefault="009D703F">
      <w:r>
        <w:separator/>
      </w:r>
    </w:p>
  </w:endnote>
  <w:endnote w:type="continuationSeparator" w:id="0">
    <w:p w:rsidR="009D703F" w:rsidRDefault="009D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452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3F" w:rsidRDefault="009D703F">
      <w:r>
        <w:separator/>
      </w:r>
    </w:p>
  </w:footnote>
  <w:footnote w:type="continuationSeparator" w:id="0">
    <w:p w:rsidR="009D703F" w:rsidRDefault="009D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0E6A86"/>
    <w:rsid w:val="00115E96"/>
    <w:rsid w:val="001335A8"/>
    <w:rsid w:val="0013469B"/>
    <w:rsid w:val="00143B44"/>
    <w:rsid w:val="00144762"/>
    <w:rsid w:val="00145221"/>
    <w:rsid w:val="00153044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B228A"/>
    <w:rsid w:val="006E2C42"/>
    <w:rsid w:val="006E46BF"/>
    <w:rsid w:val="00721310"/>
    <w:rsid w:val="00762F73"/>
    <w:rsid w:val="00774642"/>
    <w:rsid w:val="007A2397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D703F"/>
    <w:rsid w:val="009D7B94"/>
    <w:rsid w:val="009E37AC"/>
    <w:rsid w:val="00A10E3A"/>
    <w:rsid w:val="00A244A0"/>
    <w:rsid w:val="00A32D60"/>
    <w:rsid w:val="00A4745C"/>
    <w:rsid w:val="00A63B76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BF7DF2"/>
    <w:rsid w:val="00C2443B"/>
    <w:rsid w:val="00C27AC5"/>
    <w:rsid w:val="00C3442A"/>
    <w:rsid w:val="00C602F7"/>
    <w:rsid w:val="00CF19C5"/>
    <w:rsid w:val="00D21439"/>
    <w:rsid w:val="00D2350B"/>
    <w:rsid w:val="00D40502"/>
    <w:rsid w:val="00D704AD"/>
    <w:rsid w:val="00DB4053"/>
    <w:rsid w:val="00DC437F"/>
    <w:rsid w:val="00DC5B87"/>
    <w:rsid w:val="00E256DD"/>
    <w:rsid w:val="00E308E6"/>
    <w:rsid w:val="00E90BD8"/>
    <w:rsid w:val="00EE0211"/>
    <w:rsid w:val="00EF6D5E"/>
    <w:rsid w:val="00F25BB2"/>
    <w:rsid w:val="00F429B6"/>
    <w:rsid w:val="00F607EC"/>
    <w:rsid w:val="00F739BF"/>
    <w:rsid w:val="00F83A71"/>
    <w:rsid w:val="00F875AA"/>
    <w:rsid w:val="00FA11E8"/>
    <w:rsid w:val="00FA25F6"/>
    <w:rsid w:val="00FB295B"/>
    <w:rsid w:val="00FD0401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130B-011D-4DF8-9825-C525A85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8</cp:revision>
  <cp:lastPrinted>2015-11-11T10:08:00Z</cp:lastPrinted>
  <dcterms:created xsi:type="dcterms:W3CDTF">2016-01-20T13:51:00Z</dcterms:created>
  <dcterms:modified xsi:type="dcterms:W3CDTF">2016-09-29T12:57:00Z</dcterms:modified>
</cp:coreProperties>
</file>